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B4" w:rsidRDefault="00FC6CB4" w:rsidP="00FC6C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CB3767" w:rsidRPr="00FC6CB4">
        <w:rPr>
          <w:rFonts w:ascii="Times New Roman" w:hAnsi="Times New Roman" w:cs="Times New Roman"/>
          <w:sz w:val="24"/>
        </w:rPr>
        <w:t>«Уроки творчества»</w:t>
      </w:r>
    </w:p>
    <w:p w:rsidR="00FC6CB4" w:rsidRDefault="00CB3767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 (развитие творческих способностей учащихся на уроках русского языка).</w:t>
      </w:r>
    </w:p>
    <w:p w:rsidR="00FC6CB4" w:rsidRDefault="00FC6CB4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  <w:szCs w:val="24"/>
        </w:rPr>
        <w:t>Автор - Сумрова Т.Д.</w:t>
      </w:r>
      <w:r>
        <w:rPr>
          <w:rFonts w:ascii="Times New Roman" w:hAnsi="Times New Roman" w:cs="Times New Roman"/>
          <w:sz w:val="24"/>
        </w:rPr>
        <w:t xml:space="preserve"> </w:t>
      </w:r>
      <w:r w:rsidR="004C452A">
        <w:rPr>
          <w:rFonts w:ascii="Times New Roman" w:hAnsi="Times New Roman" w:cs="Times New Roman"/>
          <w:sz w:val="24"/>
        </w:rPr>
        <w:t>,</w:t>
      </w:r>
      <w:r w:rsidR="007C01C0" w:rsidRPr="00FC6CB4">
        <w:rPr>
          <w:rFonts w:ascii="Times New Roman" w:hAnsi="Times New Roman" w:cs="Times New Roman"/>
          <w:sz w:val="24"/>
        </w:rPr>
        <w:t xml:space="preserve"> учитель русского языка и литературы. Санкт- Петербург, лицей №273.</w:t>
      </w:r>
    </w:p>
    <w:p w:rsidR="00CB3767" w:rsidRPr="00FC6CB4" w:rsidRDefault="00CB3767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</w:rPr>
        <w:t>Статья адресована учителя</w:t>
      </w:r>
      <w:r w:rsidR="0064021F" w:rsidRPr="00FC6CB4">
        <w:rPr>
          <w:rFonts w:ascii="Times New Roman" w:hAnsi="Times New Roman" w:cs="Times New Roman"/>
        </w:rPr>
        <w:t xml:space="preserve">м русского языка и литературы 5- </w:t>
      </w:r>
      <w:r w:rsidRPr="00FC6CB4">
        <w:rPr>
          <w:rFonts w:ascii="Times New Roman" w:hAnsi="Times New Roman" w:cs="Times New Roman"/>
        </w:rPr>
        <w:t>6 к</w:t>
      </w:r>
      <w:r w:rsidR="00FC6CB4">
        <w:rPr>
          <w:rFonts w:ascii="Times New Roman" w:hAnsi="Times New Roman" w:cs="Times New Roman"/>
        </w:rPr>
        <w:t>лассов общеобразовательных школ, гимназий, лицеев.</w:t>
      </w:r>
      <w:r w:rsidRPr="00FC6CB4">
        <w:rPr>
          <w:rFonts w:ascii="Times New Roman" w:hAnsi="Times New Roman" w:cs="Times New Roman"/>
        </w:rPr>
        <w:t xml:space="preserve"> В данной работе представлен ряд заданий и упражнений, способствующих развитию творческого воображения учеников, обогащению их речевых способностей.</w:t>
      </w:r>
    </w:p>
    <w:p w:rsidR="00FC6CB4" w:rsidRDefault="00FC6CB4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3D0196" w:rsidRPr="00FC6CB4" w:rsidRDefault="00D7062C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Л.С. </w:t>
      </w:r>
      <w:proofErr w:type="spellStart"/>
      <w:r w:rsidRPr="00FC6CB4">
        <w:rPr>
          <w:rFonts w:ascii="Times New Roman" w:hAnsi="Times New Roman" w:cs="Times New Roman"/>
          <w:sz w:val="24"/>
        </w:rPr>
        <w:t>Выготский</w:t>
      </w:r>
      <w:proofErr w:type="spellEnd"/>
      <w:r w:rsidRPr="00FC6CB4">
        <w:rPr>
          <w:rFonts w:ascii="Times New Roman" w:hAnsi="Times New Roman" w:cs="Times New Roman"/>
          <w:sz w:val="24"/>
        </w:rPr>
        <w:t xml:space="preserve"> говорил:</w:t>
      </w:r>
      <w:r w:rsidR="003D0196"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>«Из всех форм творчества литературное, словесное творчество является самым характерным для школьного возраста».</w:t>
      </w:r>
      <w:r w:rsidR="003D0196"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>Творчество -  самый мощный импульс в развитии ребёнка. Потенциальная гениальность живет в каждом человеке, в каждом есть индивидуальное своеобразие. Но люди приучаются с детства не верить себе, а в результате развитие тормозится</w:t>
      </w:r>
      <w:r w:rsidR="003D0196" w:rsidRPr="00FC6CB4">
        <w:rPr>
          <w:rFonts w:ascii="Times New Roman" w:hAnsi="Times New Roman" w:cs="Times New Roman"/>
          <w:sz w:val="24"/>
        </w:rPr>
        <w:t xml:space="preserve">, </w:t>
      </w:r>
      <w:r w:rsidRPr="00FC6CB4">
        <w:rPr>
          <w:rFonts w:ascii="Times New Roman" w:hAnsi="Times New Roman" w:cs="Times New Roman"/>
          <w:sz w:val="24"/>
        </w:rPr>
        <w:t xml:space="preserve"> и дети не ощущают в себе прису</w:t>
      </w:r>
      <w:r w:rsidR="003D0196" w:rsidRPr="00FC6CB4">
        <w:rPr>
          <w:rFonts w:ascii="Times New Roman" w:hAnsi="Times New Roman" w:cs="Times New Roman"/>
          <w:sz w:val="24"/>
        </w:rPr>
        <w:t xml:space="preserve">тствия этой гениальности. И главная </w:t>
      </w:r>
      <w:r w:rsidRPr="00FC6CB4">
        <w:rPr>
          <w:rFonts w:ascii="Times New Roman" w:hAnsi="Times New Roman" w:cs="Times New Roman"/>
          <w:sz w:val="24"/>
        </w:rPr>
        <w:t xml:space="preserve"> задача</w:t>
      </w:r>
      <w:r w:rsidR="003D0196" w:rsidRPr="00FC6CB4">
        <w:rPr>
          <w:rFonts w:ascii="Times New Roman" w:hAnsi="Times New Roman" w:cs="Times New Roman"/>
          <w:sz w:val="24"/>
        </w:rPr>
        <w:t xml:space="preserve"> учителя</w:t>
      </w:r>
      <w:r w:rsidRPr="00FC6CB4">
        <w:rPr>
          <w:rFonts w:ascii="Times New Roman" w:hAnsi="Times New Roman" w:cs="Times New Roman"/>
          <w:sz w:val="24"/>
        </w:rPr>
        <w:t xml:space="preserve"> – не убить, а освоб</w:t>
      </w:r>
      <w:r w:rsidR="003D0196" w:rsidRPr="00FC6CB4">
        <w:rPr>
          <w:rFonts w:ascii="Times New Roman" w:hAnsi="Times New Roman" w:cs="Times New Roman"/>
          <w:sz w:val="24"/>
        </w:rPr>
        <w:t>одить творческие силы в ребенке</w:t>
      </w:r>
      <w:r w:rsidRPr="00FC6CB4">
        <w:rPr>
          <w:rFonts w:ascii="Times New Roman" w:hAnsi="Times New Roman" w:cs="Times New Roman"/>
          <w:sz w:val="24"/>
        </w:rPr>
        <w:t xml:space="preserve">. </w:t>
      </w:r>
    </w:p>
    <w:p w:rsidR="00455306" w:rsidRPr="00FC6CB4" w:rsidRDefault="003D0196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       </w:t>
      </w:r>
      <w:r w:rsidR="00455306" w:rsidRPr="00FC6CB4">
        <w:rPr>
          <w:rFonts w:ascii="Times New Roman" w:hAnsi="Times New Roman" w:cs="Times New Roman"/>
          <w:sz w:val="24"/>
        </w:rPr>
        <w:t xml:space="preserve">С чего же можно начать эту работу  в среднем звене? Вот некоторые из методических советов к урокам творчества. С точки зрения психологической творческая деятельность ребёнка необычайно сложна, возникает </w:t>
      </w:r>
      <w:r w:rsidR="00AE5EB9" w:rsidRPr="00FC6CB4">
        <w:rPr>
          <w:rFonts w:ascii="Times New Roman" w:hAnsi="Times New Roman" w:cs="Times New Roman"/>
          <w:sz w:val="24"/>
        </w:rPr>
        <w:t>она не сразу, а очень медленно и</w:t>
      </w:r>
      <w:r w:rsidR="00455306" w:rsidRPr="00FC6CB4">
        <w:rPr>
          <w:rFonts w:ascii="Times New Roman" w:hAnsi="Times New Roman" w:cs="Times New Roman"/>
          <w:sz w:val="24"/>
        </w:rPr>
        <w:t xml:space="preserve"> постепенно, на каждой возрастной ступени имеет  свое выражение и формы.</w:t>
      </w:r>
      <w:r w:rsidR="00AE5EB9" w:rsidRPr="00FC6CB4">
        <w:rPr>
          <w:rFonts w:ascii="Times New Roman" w:hAnsi="Times New Roman" w:cs="Times New Roman"/>
          <w:sz w:val="24"/>
        </w:rPr>
        <w:t xml:space="preserve"> Но основой творческой деятельности является воображение. Именно этому и могут быть посвящены  первые занятия, объединенные общим названием </w:t>
      </w:r>
      <w:r w:rsidR="00AE5EB9" w:rsidRPr="00FC6CB4">
        <w:rPr>
          <w:rFonts w:ascii="Times New Roman" w:hAnsi="Times New Roman" w:cs="Times New Roman"/>
          <w:i/>
          <w:sz w:val="24"/>
        </w:rPr>
        <w:t>«Я  представляю»</w:t>
      </w:r>
      <w:r w:rsidR="000420C7" w:rsidRPr="00FC6CB4">
        <w:rPr>
          <w:rFonts w:ascii="Times New Roman" w:hAnsi="Times New Roman" w:cs="Times New Roman"/>
          <w:i/>
          <w:sz w:val="24"/>
        </w:rPr>
        <w:t>.</w:t>
      </w:r>
      <w:r w:rsidR="008063D6" w:rsidRPr="00FC6CB4">
        <w:rPr>
          <w:rFonts w:ascii="Times New Roman" w:hAnsi="Times New Roman" w:cs="Times New Roman"/>
          <w:sz w:val="24"/>
        </w:rPr>
        <w:t xml:space="preserve"> Речь идет о том, чтобы в сознании, в представлении пишущего ребенка возникали предметы и лица, картины и сюжеты, о которых он пытается написать.</w:t>
      </w:r>
      <w:r w:rsidR="00CD19E2" w:rsidRPr="00FC6CB4">
        <w:rPr>
          <w:rFonts w:ascii="Times New Roman" w:hAnsi="Times New Roman" w:cs="Times New Roman"/>
          <w:sz w:val="24"/>
        </w:rPr>
        <w:t xml:space="preserve"> Чем шире, многостороннее,  разнообразнее поток ассоциаций, который возникает у ребят, когда они пишут сочинение, тем интереснее оно будет по содержанию и по языку.</w:t>
      </w:r>
    </w:p>
    <w:p w:rsidR="003650DC" w:rsidRPr="00FC6CB4" w:rsidRDefault="000420C7" w:rsidP="00FC6CB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Развивая способности детей к воображению, попробуем </w:t>
      </w:r>
      <w:r w:rsidR="00435EA0" w:rsidRPr="00FC6CB4">
        <w:rPr>
          <w:rFonts w:ascii="Times New Roman" w:hAnsi="Times New Roman" w:cs="Times New Roman"/>
          <w:sz w:val="24"/>
        </w:rPr>
        <w:t xml:space="preserve">провести их через систему работ, где они будут пытаться создавать «новые образы», пользуясь родным языком, возможностями и богатством русской речи. Вот пример задания на развитие воссоздающего воображения; предлагаю ученикам: закройте </w:t>
      </w:r>
      <w:r w:rsidR="008063D6" w:rsidRPr="00FC6CB4">
        <w:rPr>
          <w:rFonts w:ascii="Times New Roman" w:hAnsi="Times New Roman" w:cs="Times New Roman"/>
          <w:sz w:val="24"/>
        </w:rPr>
        <w:t xml:space="preserve"> глаза </w:t>
      </w:r>
      <w:r w:rsidR="00435EA0" w:rsidRPr="00FC6CB4">
        <w:rPr>
          <w:rFonts w:ascii="Times New Roman" w:hAnsi="Times New Roman" w:cs="Times New Roman"/>
          <w:sz w:val="24"/>
        </w:rPr>
        <w:t>и представьте, что вы идете по лесу и видите прекрасный цветок. Попробуйте нарисовать цветок, а затем опишите его устно и письменно. А теперь представьте необычную ситуаци</w:t>
      </w:r>
      <w:proofErr w:type="gramStart"/>
      <w:r w:rsidR="00435EA0" w:rsidRPr="00FC6CB4">
        <w:rPr>
          <w:rFonts w:ascii="Times New Roman" w:hAnsi="Times New Roman" w:cs="Times New Roman"/>
          <w:sz w:val="24"/>
        </w:rPr>
        <w:t>ю</w:t>
      </w:r>
      <w:r w:rsidR="008063D6" w:rsidRPr="00FC6CB4">
        <w:rPr>
          <w:rFonts w:ascii="Times New Roman" w:hAnsi="Times New Roman" w:cs="Times New Roman"/>
          <w:sz w:val="24"/>
        </w:rPr>
        <w:t>-</w:t>
      </w:r>
      <w:proofErr w:type="gramEnd"/>
      <w:r w:rsidR="008063D6" w:rsidRPr="00FC6CB4">
        <w:rPr>
          <w:rFonts w:ascii="Times New Roman" w:hAnsi="Times New Roman" w:cs="Times New Roman"/>
          <w:sz w:val="24"/>
        </w:rPr>
        <w:t xml:space="preserve"> </w:t>
      </w:r>
      <w:r w:rsidR="00435EA0" w:rsidRPr="00FC6CB4">
        <w:rPr>
          <w:rFonts w:ascii="Times New Roman" w:hAnsi="Times New Roman" w:cs="Times New Roman"/>
          <w:sz w:val="24"/>
        </w:rPr>
        <w:t xml:space="preserve"> растущий в лесу цветок увидел подходящего к нему человека. Попробуйте описать человека глазами цветка. </w:t>
      </w:r>
      <w:r w:rsidR="009B78A4" w:rsidRPr="00FC6CB4">
        <w:rPr>
          <w:rFonts w:ascii="Times New Roman" w:hAnsi="Times New Roman" w:cs="Times New Roman"/>
          <w:sz w:val="24"/>
        </w:rPr>
        <w:t>Необычность данного положения сначала может удивить, затем заинт</w:t>
      </w:r>
      <w:r w:rsidR="008063D6" w:rsidRPr="00FC6CB4">
        <w:rPr>
          <w:rFonts w:ascii="Times New Roman" w:hAnsi="Times New Roman" w:cs="Times New Roman"/>
          <w:sz w:val="24"/>
        </w:rPr>
        <w:t>ересовать</w:t>
      </w:r>
      <w:r w:rsidR="00731B7A" w:rsidRPr="00FC6CB4">
        <w:rPr>
          <w:rFonts w:ascii="Times New Roman" w:hAnsi="Times New Roman" w:cs="Times New Roman"/>
          <w:sz w:val="24"/>
        </w:rPr>
        <w:t xml:space="preserve">, </w:t>
      </w:r>
      <w:r w:rsidR="008063D6" w:rsidRPr="00FC6CB4">
        <w:rPr>
          <w:rFonts w:ascii="Times New Roman" w:hAnsi="Times New Roman" w:cs="Times New Roman"/>
          <w:sz w:val="24"/>
        </w:rPr>
        <w:t xml:space="preserve"> и в результате появляю</w:t>
      </w:r>
      <w:r w:rsidR="009B78A4" w:rsidRPr="00FC6CB4">
        <w:rPr>
          <w:rFonts w:ascii="Times New Roman" w:hAnsi="Times New Roman" w:cs="Times New Roman"/>
          <w:sz w:val="24"/>
        </w:rPr>
        <w:t>тся сочинения-миниатюры. Одно из них</w:t>
      </w:r>
      <w:r w:rsidR="009B78A4" w:rsidRPr="00FC6CB4">
        <w:rPr>
          <w:rFonts w:ascii="Times New Roman" w:hAnsi="Times New Roman" w:cs="Times New Roman"/>
          <w:i/>
          <w:sz w:val="24"/>
        </w:rPr>
        <w:t>:</w:t>
      </w:r>
    </w:p>
    <w:p w:rsidR="0065530E" w:rsidRPr="00FC6CB4" w:rsidRDefault="009B78A4" w:rsidP="00FC6CB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i/>
          <w:sz w:val="24"/>
        </w:rPr>
        <w:t xml:space="preserve"> «</w:t>
      </w:r>
      <w:r w:rsidR="006D4B18" w:rsidRPr="00FC6CB4">
        <w:rPr>
          <w:rFonts w:ascii="Times New Roman" w:hAnsi="Times New Roman" w:cs="Times New Roman"/>
          <w:i/>
          <w:sz w:val="24"/>
        </w:rPr>
        <w:t>И снова обычное тихое утро. Я раскрыл свои нежные лепестки, умылся капельками росы и огляделся вокруг. Ах! Как красиво! Кругом сочные зеленые травы, могучие деревья. А я – маленький неизвестный цветок. Но я не огорчаюсь, ведь быть цветком так приятно – дарить всем красоту и аромат. Но! Вдруг зашуршала трава, расступилась. Подходят ко мне две черные блестящие колонны. Потянулись ко мне какие-то длинные щупальца. Что это? Зачем? Ой! Как больно кто-то сжал мой хрупкий стебелёк. Я почувствовал неземные боли. Вот так и погибают исчезающие виды растений. И еще одна негуманная жертва».</w:t>
      </w:r>
    </w:p>
    <w:p w:rsidR="00FC6CB4" w:rsidRDefault="00314847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>Так возникают своеобразные «Картины –</w:t>
      </w:r>
      <w:r w:rsidR="0065530E"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>фантазии»</w:t>
      </w:r>
      <w:r w:rsidR="0065530E" w:rsidRPr="00FC6CB4">
        <w:rPr>
          <w:rFonts w:ascii="Times New Roman" w:hAnsi="Times New Roman" w:cs="Times New Roman"/>
          <w:sz w:val="24"/>
        </w:rPr>
        <w:t>, когда  дети описывают  словами картину, которой нет, которую видят только они в своем воображении.  Если написанное будет свежо и  выразительно, слова могут воплотиться в рисунок.</w:t>
      </w:r>
    </w:p>
    <w:p w:rsidR="003650DC" w:rsidRPr="00FC6CB4" w:rsidRDefault="003650DC" w:rsidP="00FC6CB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sz w:val="24"/>
        </w:rPr>
        <w:lastRenderedPageBreak/>
        <w:t xml:space="preserve"> Предлагаю несколько  тем сочинений-миниатюр:</w:t>
      </w:r>
      <w:r w:rsidRPr="00FC6CB4">
        <w:rPr>
          <w:rFonts w:ascii="Times New Roman" w:hAnsi="Times New Roman" w:cs="Times New Roman"/>
          <w:i/>
          <w:sz w:val="24"/>
        </w:rPr>
        <w:t xml:space="preserve"> «Мир глазами животного», «Мир глазами птицы», «Я человек-невидимка». </w:t>
      </w:r>
    </w:p>
    <w:p w:rsidR="003650DC" w:rsidRPr="00FC6CB4" w:rsidRDefault="003650DC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>Для написания сочинений на подобные темы</w:t>
      </w:r>
      <w:r w:rsidR="006D4B18" w:rsidRPr="00FC6CB4">
        <w:rPr>
          <w:rFonts w:ascii="Times New Roman" w:hAnsi="Times New Roman" w:cs="Times New Roman"/>
          <w:sz w:val="24"/>
        </w:rPr>
        <w:t xml:space="preserve"> необходимы тексты-образцы</w:t>
      </w:r>
      <w:r w:rsidR="00F24DD3" w:rsidRPr="00FC6CB4">
        <w:rPr>
          <w:rFonts w:ascii="Times New Roman" w:hAnsi="Times New Roman" w:cs="Times New Roman"/>
          <w:sz w:val="24"/>
        </w:rPr>
        <w:t xml:space="preserve">, такие, чтоб в них можно было увидеть описание самого психологического процесса, нас интересующего. Вот пример такого текста, с которым можно поработать – это отрывок из рассказа английского писателя Филиппа </w:t>
      </w:r>
      <w:proofErr w:type="spellStart"/>
      <w:r w:rsidR="00F24DD3" w:rsidRPr="00FC6CB4">
        <w:rPr>
          <w:rFonts w:ascii="Times New Roman" w:hAnsi="Times New Roman" w:cs="Times New Roman"/>
          <w:sz w:val="24"/>
        </w:rPr>
        <w:t>Ридли</w:t>
      </w:r>
      <w:proofErr w:type="spellEnd"/>
      <w:r w:rsidR="00F24DD3" w:rsidRPr="00FC6CB4">
        <w:rPr>
          <w:rFonts w:ascii="Times New Roman" w:hAnsi="Times New Roman" w:cs="Times New Roman"/>
          <w:sz w:val="24"/>
        </w:rPr>
        <w:t xml:space="preserve"> «Левиафан». </w:t>
      </w:r>
    </w:p>
    <w:p w:rsidR="006D4B18" w:rsidRPr="00FC6CB4" w:rsidRDefault="00F24DD3" w:rsidP="00FC6CB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i/>
          <w:sz w:val="24"/>
        </w:rPr>
        <w:t>«Я – большая рыбина в прозрачном океане. Вокруг меня, в лазурных водах, переливаясь и сверкая, как алмазная россыпь, плавают меньшие рыбы. Это мой дом, мой мир: мне никто не  грозит, никто не страшен, и все меня любят. Мимо проплывают акулы и дельфины, изгибаются киты, дышит и исходит пузырьками коралл…»</w:t>
      </w:r>
    </w:p>
    <w:p w:rsidR="00F24DD3" w:rsidRPr="00FC6CB4" w:rsidRDefault="00F24DD3" w:rsidP="00FC6CB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sz w:val="24"/>
        </w:rPr>
        <w:t>Сначала требуется работа с текстом, осмысление учащимися его содержания, образных с</w:t>
      </w:r>
      <w:r w:rsidR="0065530E" w:rsidRPr="00FC6CB4">
        <w:rPr>
          <w:rFonts w:ascii="Times New Roman" w:hAnsi="Times New Roman" w:cs="Times New Roman"/>
          <w:sz w:val="24"/>
        </w:rPr>
        <w:t>редств. В конце беседы можно предложить</w:t>
      </w:r>
      <w:r w:rsidRPr="00FC6CB4">
        <w:rPr>
          <w:rFonts w:ascii="Times New Roman" w:hAnsi="Times New Roman" w:cs="Times New Roman"/>
          <w:sz w:val="24"/>
        </w:rPr>
        <w:t xml:space="preserve"> написать миниатюру  </w:t>
      </w:r>
      <w:r w:rsidRPr="00FC6CB4">
        <w:rPr>
          <w:rFonts w:ascii="Times New Roman" w:hAnsi="Times New Roman" w:cs="Times New Roman"/>
          <w:i/>
          <w:sz w:val="24"/>
        </w:rPr>
        <w:t>«Кем Я себя представляю»</w:t>
      </w:r>
      <w:r w:rsidR="001D34D7" w:rsidRPr="00FC6CB4">
        <w:rPr>
          <w:rFonts w:ascii="Times New Roman" w:hAnsi="Times New Roman" w:cs="Times New Roman"/>
          <w:i/>
          <w:sz w:val="24"/>
        </w:rPr>
        <w:t xml:space="preserve">. </w:t>
      </w:r>
      <w:r w:rsidR="001D34D7" w:rsidRPr="00FC6CB4">
        <w:rPr>
          <w:rFonts w:ascii="Times New Roman" w:hAnsi="Times New Roman" w:cs="Times New Roman"/>
          <w:sz w:val="24"/>
        </w:rPr>
        <w:t xml:space="preserve"> Вот </w:t>
      </w:r>
      <w:r w:rsidRPr="00FC6CB4">
        <w:rPr>
          <w:rFonts w:ascii="Times New Roman" w:hAnsi="Times New Roman" w:cs="Times New Roman"/>
          <w:sz w:val="24"/>
        </w:rPr>
        <w:t xml:space="preserve"> отрывки из таких миниатюр:</w:t>
      </w:r>
      <w:r w:rsidR="0065530E" w:rsidRPr="00FC6CB4">
        <w:rPr>
          <w:rFonts w:ascii="Times New Roman" w:hAnsi="Times New Roman" w:cs="Times New Roman"/>
          <w:i/>
          <w:sz w:val="24"/>
        </w:rPr>
        <w:t xml:space="preserve"> </w:t>
      </w:r>
      <w:r w:rsidR="003302E4" w:rsidRPr="00FC6CB4">
        <w:rPr>
          <w:rFonts w:ascii="Times New Roman" w:hAnsi="Times New Roman" w:cs="Times New Roman"/>
          <w:i/>
          <w:sz w:val="24"/>
        </w:rPr>
        <w:t>«С раннего детства я представляю себя красивой пятнистой кошкой. И это очень помогает мне  в жизни. Например, обычная школьная перемена.</w:t>
      </w:r>
      <w:r w:rsidR="001D34D7" w:rsidRPr="00FC6CB4">
        <w:rPr>
          <w:rFonts w:ascii="Times New Roman" w:hAnsi="Times New Roman" w:cs="Times New Roman"/>
          <w:i/>
          <w:sz w:val="24"/>
        </w:rPr>
        <w:t xml:space="preserve"> Девчонки пытаются догнать мальчишку</w:t>
      </w:r>
      <w:r w:rsidR="003302E4" w:rsidRPr="00FC6CB4">
        <w:rPr>
          <w:rFonts w:ascii="Times New Roman" w:hAnsi="Times New Roman" w:cs="Times New Roman"/>
          <w:i/>
          <w:sz w:val="24"/>
        </w:rPr>
        <w:t>, обидевшего их, но у них не получается. Тут вступаю в бой я, легко и плавно, одним точным прыжком бросаюсь ему на плечо</w:t>
      </w:r>
      <w:r w:rsidR="00E56330" w:rsidRPr="00FC6CB4">
        <w:rPr>
          <w:rFonts w:ascii="Times New Roman" w:hAnsi="Times New Roman" w:cs="Times New Roman"/>
          <w:i/>
          <w:sz w:val="24"/>
        </w:rPr>
        <w:t>, от  души вонзая свои ост</w:t>
      </w:r>
      <w:r w:rsidR="001D34D7" w:rsidRPr="00FC6CB4">
        <w:rPr>
          <w:rFonts w:ascii="Times New Roman" w:hAnsi="Times New Roman" w:cs="Times New Roman"/>
          <w:i/>
          <w:sz w:val="24"/>
        </w:rPr>
        <w:t xml:space="preserve">рые когти в его мягкое тело. Я -  защитница </w:t>
      </w:r>
      <w:proofErr w:type="gramStart"/>
      <w:r w:rsidR="001D34D7" w:rsidRPr="00FC6CB4">
        <w:rPr>
          <w:rFonts w:ascii="Times New Roman" w:hAnsi="Times New Roman" w:cs="Times New Roman"/>
          <w:i/>
          <w:sz w:val="24"/>
        </w:rPr>
        <w:t>слабых</w:t>
      </w:r>
      <w:proofErr w:type="gramEnd"/>
      <w:r w:rsidR="001D34D7" w:rsidRPr="00FC6CB4">
        <w:rPr>
          <w:rFonts w:ascii="Times New Roman" w:hAnsi="Times New Roman" w:cs="Times New Roman"/>
          <w:i/>
          <w:sz w:val="24"/>
        </w:rPr>
        <w:t>.</w:t>
      </w:r>
      <w:r w:rsidR="00E56330" w:rsidRPr="00FC6CB4">
        <w:rPr>
          <w:rFonts w:ascii="Times New Roman" w:hAnsi="Times New Roman" w:cs="Times New Roman"/>
          <w:i/>
          <w:sz w:val="24"/>
        </w:rPr>
        <w:t xml:space="preserve"> </w:t>
      </w:r>
      <w:r w:rsidR="001D34D7" w:rsidRPr="00FC6CB4">
        <w:rPr>
          <w:rFonts w:ascii="Times New Roman" w:hAnsi="Times New Roman" w:cs="Times New Roman"/>
          <w:i/>
          <w:sz w:val="24"/>
        </w:rPr>
        <w:t xml:space="preserve"> Г</w:t>
      </w:r>
      <w:r w:rsidR="00E56330" w:rsidRPr="00FC6CB4">
        <w:rPr>
          <w:rFonts w:ascii="Times New Roman" w:hAnsi="Times New Roman" w:cs="Times New Roman"/>
          <w:i/>
          <w:sz w:val="24"/>
        </w:rPr>
        <w:t>уляю сама по себе, но в то</w:t>
      </w:r>
      <w:r w:rsidR="001D34D7" w:rsidRPr="00FC6CB4">
        <w:rPr>
          <w:rFonts w:ascii="Times New Roman" w:hAnsi="Times New Roman" w:cs="Times New Roman"/>
          <w:i/>
          <w:sz w:val="24"/>
        </w:rPr>
        <w:t xml:space="preserve"> </w:t>
      </w:r>
      <w:r w:rsidR="00E56330" w:rsidRPr="00FC6CB4">
        <w:rPr>
          <w:rFonts w:ascii="Times New Roman" w:hAnsi="Times New Roman" w:cs="Times New Roman"/>
          <w:i/>
          <w:sz w:val="24"/>
        </w:rPr>
        <w:t>же время люблю домашнее тепло и уют. И ка</w:t>
      </w:r>
      <w:r w:rsidR="001D34D7" w:rsidRPr="00FC6CB4">
        <w:rPr>
          <w:rFonts w:ascii="Times New Roman" w:hAnsi="Times New Roman" w:cs="Times New Roman"/>
          <w:i/>
          <w:sz w:val="24"/>
        </w:rPr>
        <w:t>к любой котёнок не</w:t>
      </w:r>
      <w:r w:rsidR="00E56330" w:rsidRPr="00FC6CB4">
        <w:rPr>
          <w:rFonts w:ascii="Times New Roman" w:hAnsi="Times New Roman" w:cs="Times New Roman"/>
          <w:i/>
          <w:sz w:val="24"/>
        </w:rPr>
        <w:t xml:space="preserve"> прочь, чтобы меня положили себе под бок и приласкали»</w:t>
      </w:r>
      <w:r w:rsidR="001D34D7" w:rsidRPr="00FC6CB4">
        <w:rPr>
          <w:rFonts w:ascii="Times New Roman" w:hAnsi="Times New Roman" w:cs="Times New Roman"/>
          <w:i/>
          <w:sz w:val="24"/>
        </w:rPr>
        <w:t>.</w:t>
      </w:r>
    </w:p>
    <w:p w:rsidR="00E56330" w:rsidRPr="00FC6CB4" w:rsidRDefault="00E56330" w:rsidP="00FC6CB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i/>
          <w:sz w:val="24"/>
        </w:rPr>
        <w:t>«Вот уже давно я чувствую себя хитрой и проворной лисой. Но как не странно, мне это нравится. Только ино</w:t>
      </w:r>
      <w:r w:rsidR="008532AC" w:rsidRPr="00FC6CB4">
        <w:rPr>
          <w:rFonts w:ascii="Times New Roman" w:hAnsi="Times New Roman" w:cs="Times New Roman"/>
          <w:i/>
          <w:sz w:val="24"/>
        </w:rPr>
        <w:t xml:space="preserve">гда становится страшно. Кажется, что вот-вот все раскроют мои коварные планы и схватят меня на месте преступления. Поэтому-то я и должна успеть предугадать </w:t>
      </w:r>
      <w:r w:rsidR="001D34D7" w:rsidRPr="00FC6CB4">
        <w:rPr>
          <w:rFonts w:ascii="Times New Roman" w:hAnsi="Times New Roman" w:cs="Times New Roman"/>
          <w:i/>
          <w:sz w:val="24"/>
        </w:rPr>
        <w:t>все уловки охотников и  быть на</w:t>
      </w:r>
      <w:r w:rsidR="008532AC" w:rsidRPr="00FC6CB4">
        <w:rPr>
          <w:rFonts w:ascii="Times New Roman" w:hAnsi="Times New Roman" w:cs="Times New Roman"/>
          <w:i/>
          <w:sz w:val="24"/>
        </w:rPr>
        <w:t>чеку».</w:t>
      </w:r>
    </w:p>
    <w:p w:rsidR="007B16F3" w:rsidRPr="00FC6CB4" w:rsidRDefault="00BD3F2E" w:rsidP="00FC6CB4">
      <w:pPr>
        <w:spacing w:after="0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i/>
          <w:sz w:val="24"/>
        </w:rPr>
        <w:t xml:space="preserve"> </w:t>
      </w:r>
      <w:r w:rsidR="007B16F3" w:rsidRPr="00FC6CB4">
        <w:rPr>
          <w:rFonts w:ascii="Times New Roman" w:hAnsi="Times New Roman" w:cs="Times New Roman"/>
          <w:sz w:val="24"/>
        </w:rPr>
        <w:t xml:space="preserve">Одним  из интересных  видов творческих работ  являются  </w:t>
      </w:r>
      <w:r w:rsidR="00C771C1" w:rsidRPr="00FC6CB4">
        <w:rPr>
          <w:rFonts w:ascii="Times New Roman" w:hAnsi="Times New Roman" w:cs="Times New Roman"/>
          <w:sz w:val="24"/>
        </w:rPr>
        <w:t xml:space="preserve"> </w:t>
      </w:r>
      <w:r w:rsidR="007B16F3" w:rsidRPr="00FC6CB4">
        <w:rPr>
          <w:rFonts w:ascii="Times New Roman" w:hAnsi="Times New Roman" w:cs="Times New Roman"/>
          <w:sz w:val="24"/>
        </w:rPr>
        <w:t xml:space="preserve"> сочинения-этюды</w:t>
      </w:r>
      <w:r w:rsidR="00C771C1" w:rsidRPr="00FC6CB4">
        <w:rPr>
          <w:rFonts w:ascii="Times New Roman" w:hAnsi="Times New Roman" w:cs="Times New Roman"/>
          <w:sz w:val="24"/>
        </w:rPr>
        <w:t xml:space="preserve"> с использованием музыки</w:t>
      </w:r>
      <w:r w:rsidR="007B16F3" w:rsidRPr="00FC6CB4">
        <w:rPr>
          <w:rFonts w:ascii="Times New Roman" w:hAnsi="Times New Roman" w:cs="Times New Roman"/>
          <w:sz w:val="24"/>
        </w:rPr>
        <w:t xml:space="preserve">.   Используя  музыку как фон  урока,  прошу  учеников передать на письме </w:t>
      </w:r>
      <w:proofErr w:type="gramStart"/>
      <w:r w:rsidR="007B16F3" w:rsidRPr="00FC6CB4">
        <w:rPr>
          <w:rFonts w:ascii="Times New Roman" w:hAnsi="Times New Roman" w:cs="Times New Roman"/>
          <w:sz w:val="24"/>
        </w:rPr>
        <w:t>услышанное</w:t>
      </w:r>
      <w:proofErr w:type="gramEnd"/>
      <w:r w:rsidR="007B16F3" w:rsidRPr="00FC6CB4">
        <w:rPr>
          <w:rFonts w:ascii="Times New Roman" w:hAnsi="Times New Roman" w:cs="Times New Roman"/>
          <w:sz w:val="24"/>
        </w:rPr>
        <w:t xml:space="preserve">. Этот вид работ дает учащимся творческое умение воплощать музыкальное содержание в слове и находить адекватные ему изобразительно-выразительные средства языка. Вот пример одного из этюдов: </w:t>
      </w:r>
      <w:r w:rsidR="007B16F3" w:rsidRPr="00FC6CB4">
        <w:rPr>
          <w:rFonts w:ascii="Times New Roman" w:hAnsi="Times New Roman" w:cs="Times New Roman"/>
          <w:i/>
          <w:sz w:val="24"/>
        </w:rPr>
        <w:t xml:space="preserve">«В классе звучит музыка. Она очень быстрая. Похоже, кто-то бежит. В ней много движения. </w:t>
      </w:r>
      <w:proofErr w:type="gramStart"/>
      <w:r w:rsidR="007B16F3" w:rsidRPr="00FC6CB4">
        <w:rPr>
          <w:rFonts w:ascii="Times New Roman" w:hAnsi="Times New Roman" w:cs="Times New Roman"/>
          <w:i/>
          <w:sz w:val="24"/>
        </w:rPr>
        <w:t>Веселая</w:t>
      </w:r>
      <w:proofErr w:type="gramEnd"/>
      <w:r w:rsidR="007B16F3" w:rsidRPr="00FC6CB4">
        <w:rPr>
          <w:rFonts w:ascii="Times New Roman" w:hAnsi="Times New Roman" w:cs="Times New Roman"/>
          <w:i/>
          <w:sz w:val="24"/>
        </w:rPr>
        <w:t>, озорная, в некоторых местах встревоженная. Она похожа на снежный ком, который летит с горы и становится больше и больше. Вдруг в мелодии появляется суета, она ускоряется и резко заканчи</w:t>
      </w:r>
      <w:r w:rsidR="00C771C1" w:rsidRPr="00FC6CB4">
        <w:rPr>
          <w:rFonts w:ascii="Times New Roman" w:hAnsi="Times New Roman" w:cs="Times New Roman"/>
          <w:i/>
          <w:sz w:val="24"/>
        </w:rPr>
        <w:t>вается на самых высоких нотах».</w:t>
      </w:r>
    </w:p>
    <w:p w:rsidR="008532AC" w:rsidRPr="00FC6CB4" w:rsidRDefault="008532AC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>Изучая тему «Фонетика», можно провести ряд занятий, объединенных названием «Вокруг звуков речи». Нужно показать учащимся основу ритмической</w:t>
      </w:r>
      <w:r w:rsidR="00CB6DAA" w:rsidRPr="00FC6CB4">
        <w:rPr>
          <w:rFonts w:ascii="Times New Roman" w:hAnsi="Times New Roman" w:cs="Times New Roman"/>
          <w:sz w:val="24"/>
        </w:rPr>
        <w:t xml:space="preserve">  организации стиха – то е</w:t>
      </w:r>
      <w:r w:rsidRPr="00FC6CB4">
        <w:rPr>
          <w:rFonts w:ascii="Times New Roman" w:hAnsi="Times New Roman" w:cs="Times New Roman"/>
          <w:sz w:val="24"/>
        </w:rPr>
        <w:t>сть чередование ударных и безударных</w:t>
      </w:r>
      <w:r w:rsidR="00906215" w:rsidRPr="00FC6CB4">
        <w:rPr>
          <w:rFonts w:ascii="Times New Roman" w:hAnsi="Times New Roman" w:cs="Times New Roman"/>
          <w:sz w:val="24"/>
        </w:rPr>
        <w:t xml:space="preserve"> слогов в поэтической речи. Рассмотреть звукозапись как изобразительное средство. Звуковые совпадения и подобия – как основу рифмы, аллитерацию как средство выразительности речи. Вот некоторые из упражнений к этим занятиям:</w:t>
      </w:r>
    </w:p>
    <w:p w:rsidR="00CB6DAA" w:rsidRPr="00FC6CB4" w:rsidRDefault="00CB6DAA" w:rsidP="00FC6CB4">
      <w:pPr>
        <w:spacing w:after="0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sz w:val="24"/>
        </w:rPr>
        <w:t>1</w:t>
      </w:r>
      <w:r w:rsidR="00906215" w:rsidRPr="00FC6CB4">
        <w:rPr>
          <w:rFonts w:ascii="Times New Roman" w:hAnsi="Times New Roman" w:cs="Times New Roman"/>
          <w:sz w:val="24"/>
        </w:rPr>
        <w:t>) Составление предложений или небольших текстов с элементами звукозаписи</w:t>
      </w:r>
      <w:r w:rsidRPr="00FC6CB4">
        <w:rPr>
          <w:rFonts w:ascii="Times New Roman" w:hAnsi="Times New Roman" w:cs="Times New Roman"/>
          <w:i/>
          <w:sz w:val="24"/>
        </w:rPr>
        <w:t xml:space="preserve">: передать звон бегущего ручейка, уловить звуки дождя, услышать музыку листопада, </w:t>
      </w:r>
      <w:r w:rsidR="00875A9D" w:rsidRPr="00FC6CB4">
        <w:rPr>
          <w:rFonts w:ascii="Times New Roman" w:hAnsi="Times New Roman" w:cs="Times New Roman"/>
          <w:i/>
          <w:sz w:val="24"/>
        </w:rPr>
        <w:t xml:space="preserve"> грохот грома, описать свои любимые звуки.</w:t>
      </w:r>
      <w:r w:rsidRPr="00FC6CB4">
        <w:rPr>
          <w:rFonts w:ascii="Times New Roman" w:hAnsi="Times New Roman" w:cs="Times New Roman"/>
          <w:i/>
          <w:sz w:val="24"/>
        </w:rPr>
        <w:t xml:space="preserve"> </w:t>
      </w:r>
    </w:p>
    <w:p w:rsidR="00CB6DAA" w:rsidRPr="00FC6CB4" w:rsidRDefault="00CB6DAA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>2) Игра в рифмы на основе звуков</w:t>
      </w:r>
      <w:r w:rsidR="00AB45C6">
        <w:rPr>
          <w:rFonts w:ascii="Times New Roman" w:hAnsi="Times New Roman" w:cs="Times New Roman"/>
          <w:sz w:val="24"/>
        </w:rPr>
        <w:t>ых подобий (придумать рифму, сочинить четверостишие)</w:t>
      </w:r>
    </w:p>
    <w:p w:rsidR="00906215" w:rsidRPr="00FC6CB4" w:rsidRDefault="00CB6DAA" w:rsidP="00FC6CB4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FC6CB4">
        <w:rPr>
          <w:rFonts w:ascii="Times New Roman" w:hAnsi="Times New Roman" w:cs="Times New Roman"/>
          <w:sz w:val="24"/>
        </w:rPr>
        <w:t xml:space="preserve">Под окном – вечерком                  </w:t>
      </w:r>
      <w:r w:rsidR="00DE312E" w:rsidRPr="00FC6CB4">
        <w:rPr>
          <w:rFonts w:ascii="Times New Roman" w:hAnsi="Times New Roman" w:cs="Times New Roman"/>
          <w:sz w:val="24"/>
        </w:rPr>
        <w:t>пир - ….</w:t>
      </w:r>
      <w:r w:rsidRPr="00FC6CB4">
        <w:rPr>
          <w:rFonts w:ascii="Times New Roman" w:hAnsi="Times New Roman" w:cs="Times New Roman"/>
          <w:sz w:val="24"/>
        </w:rPr>
        <w:t xml:space="preserve">                                         </w:t>
      </w:r>
      <w:r w:rsidR="00FC6CB4">
        <w:rPr>
          <w:rFonts w:ascii="Times New Roman" w:hAnsi="Times New Roman" w:cs="Times New Roman"/>
          <w:sz w:val="24"/>
        </w:rPr>
        <w:t>к</w:t>
      </w:r>
      <w:r w:rsidR="00DE312E" w:rsidRPr="00FC6CB4">
        <w:rPr>
          <w:rFonts w:ascii="Times New Roman" w:hAnsi="Times New Roman" w:cs="Times New Roman"/>
          <w:sz w:val="24"/>
        </w:rPr>
        <w:t>от - ….</w:t>
      </w:r>
      <w:r w:rsidR="00FC6CB4">
        <w:rPr>
          <w:rFonts w:ascii="Times New Roman" w:hAnsi="Times New Roman" w:cs="Times New Roman"/>
          <w:sz w:val="24"/>
        </w:rPr>
        <w:t xml:space="preserve">                       </w:t>
      </w:r>
      <w:r w:rsidRPr="00FC6CB4">
        <w:rPr>
          <w:rFonts w:ascii="Times New Roman" w:hAnsi="Times New Roman" w:cs="Times New Roman"/>
          <w:sz w:val="24"/>
        </w:rPr>
        <w:t>Царица - девица</w:t>
      </w:r>
      <w:r w:rsidR="00906215" w:rsidRPr="00FC6CB4">
        <w:rPr>
          <w:rFonts w:ascii="Times New Roman" w:hAnsi="Times New Roman" w:cs="Times New Roman"/>
          <w:sz w:val="24"/>
        </w:rPr>
        <w:t xml:space="preserve"> </w:t>
      </w:r>
      <w:r w:rsidR="00FC6CB4">
        <w:rPr>
          <w:rFonts w:ascii="Times New Roman" w:hAnsi="Times New Roman" w:cs="Times New Roman"/>
          <w:sz w:val="24"/>
        </w:rPr>
        <w:t xml:space="preserve">                           </w:t>
      </w:r>
      <w:r w:rsidR="00DE312E" w:rsidRPr="00FC6CB4">
        <w:rPr>
          <w:rFonts w:ascii="Times New Roman" w:hAnsi="Times New Roman" w:cs="Times New Roman"/>
          <w:sz w:val="24"/>
        </w:rPr>
        <w:t xml:space="preserve">лукошко - ….                             </w:t>
      </w:r>
      <w:r w:rsidR="00FC6CB4">
        <w:rPr>
          <w:rFonts w:ascii="Times New Roman" w:hAnsi="Times New Roman" w:cs="Times New Roman"/>
          <w:sz w:val="24"/>
        </w:rPr>
        <w:t xml:space="preserve">   белая - ….                  </w:t>
      </w:r>
      <w:r w:rsidR="00DE312E" w:rsidRPr="00FC6CB4">
        <w:rPr>
          <w:rFonts w:ascii="Times New Roman" w:hAnsi="Times New Roman" w:cs="Times New Roman"/>
          <w:sz w:val="24"/>
        </w:rPr>
        <w:t>Гости - …</w:t>
      </w:r>
      <w:r w:rsidR="00FC6CB4">
        <w:rPr>
          <w:rFonts w:ascii="Times New Roman" w:hAnsi="Times New Roman" w:cs="Times New Roman"/>
          <w:sz w:val="24"/>
        </w:rPr>
        <w:t xml:space="preserve">                                      дубы - …                                       хохочет-…</w:t>
      </w:r>
      <w:proofErr w:type="gramEnd"/>
    </w:p>
    <w:p w:rsidR="009C5181" w:rsidRPr="00FC6CB4" w:rsidRDefault="00F20C81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lastRenderedPageBreak/>
        <w:t>Но основной объект изучения на уроках</w:t>
      </w:r>
      <w:r w:rsidR="001D34D7" w:rsidRPr="00FC6CB4">
        <w:rPr>
          <w:rFonts w:ascii="Times New Roman" w:hAnsi="Times New Roman" w:cs="Times New Roman"/>
          <w:sz w:val="24"/>
        </w:rPr>
        <w:t xml:space="preserve"> р</w:t>
      </w:r>
      <w:r w:rsidRPr="00FC6CB4">
        <w:rPr>
          <w:rFonts w:ascii="Times New Roman" w:hAnsi="Times New Roman" w:cs="Times New Roman"/>
          <w:sz w:val="24"/>
        </w:rPr>
        <w:t xml:space="preserve">усского языка – слово. </w:t>
      </w:r>
      <w:r w:rsidR="001D34D7"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 xml:space="preserve">Творческими упражнениями, связанными с изучением раздела «Лексика», могут </w:t>
      </w:r>
      <w:r w:rsidR="007B16F3" w:rsidRPr="00FC6CB4">
        <w:rPr>
          <w:rFonts w:ascii="Times New Roman" w:hAnsi="Times New Roman" w:cs="Times New Roman"/>
          <w:sz w:val="24"/>
        </w:rPr>
        <w:t xml:space="preserve">быть </w:t>
      </w:r>
      <w:r w:rsidR="00C771C1"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>шуточные миниатюры на основе обыгрывания многозначности слова, омонимии, синонимии. Конструирование предложений-описаний с использованием переносного значения слова.</w:t>
      </w:r>
      <w:r w:rsidR="00462A0D" w:rsidRPr="00FC6CB4">
        <w:rPr>
          <w:rFonts w:ascii="Times New Roman" w:hAnsi="Times New Roman" w:cs="Times New Roman"/>
          <w:sz w:val="24"/>
        </w:rPr>
        <w:t xml:space="preserve"> В</w:t>
      </w:r>
      <w:r w:rsidRPr="00FC6CB4">
        <w:rPr>
          <w:rFonts w:ascii="Times New Roman" w:hAnsi="Times New Roman" w:cs="Times New Roman"/>
          <w:sz w:val="24"/>
        </w:rPr>
        <w:t xml:space="preserve"> </w:t>
      </w:r>
      <w:r w:rsidR="00462A0D" w:rsidRPr="00FC6CB4">
        <w:rPr>
          <w:rFonts w:ascii="Times New Roman" w:hAnsi="Times New Roman" w:cs="Times New Roman"/>
          <w:sz w:val="24"/>
        </w:rPr>
        <w:t>качестве образца могут быть  пр</w:t>
      </w:r>
      <w:r w:rsidR="009C5181" w:rsidRPr="00FC6CB4">
        <w:rPr>
          <w:rFonts w:ascii="Times New Roman" w:hAnsi="Times New Roman" w:cs="Times New Roman"/>
          <w:sz w:val="24"/>
        </w:rPr>
        <w:t>имеры из различных произ</w:t>
      </w:r>
      <w:r w:rsidR="004C452A">
        <w:rPr>
          <w:rFonts w:ascii="Times New Roman" w:hAnsi="Times New Roman" w:cs="Times New Roman"/>
          <w:sz w:val="24"/>
        </w:rPr>
        <w:t xml:space="preserve">ведений. Например, стихотворение </w:t>
      </w:r>
      <w:r w:rsidR="009C5181" w:rsidRPr="00FC6C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181" w:rsidRPr="00FC6CB4">
        <w:rPr>
          <w:rFonts w:ascii="Times New Roman" w:hAnsi="Times New Roman" w:cs="Times New Roman"/>
          <w:sz w:val="24"/>
        </w:rPr>
        <w:t>И.Токмаковой</w:t>
      </w:r>
      <w:proofErr w:type="spellEnd"/>
      <w:r w:rsidR="004C452A">
        <w:rPr>
          <w:rFonts w:ascii="Times New Roman" w:hAnsi="Times New Roman" w:cs="Times New Roman"/>
          <w:sz w:val="24"/>
        </w:rPr>
        <w:t xml:space="preserve"> </w:t>
      </w:r>
      <w:r w:rsidR="009C5181" w:rsidRPr="00FC6CB4">
        <w:rPr>
          <w:rFonts w:ascii="Times New Roman" w:hAnsi="Times New Roman" w:cs="Times New Roman"/>
          <w:sz w:val="24"/>
        </w:rPr>
        <w:t xml:space="preserve"> построено на основе многозначности:</w:t>
      </w:r>
    </w:p>
    <w:p w:rsidR="00205169" w:rsidRPr="00FC6CB4" w:rsidRDefault="00205169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205169" w:rsidRPr="00FC6CB4" w:rsidSect="00FC6C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CB4">
        <w:rPr>
          <w:rFonts w:ascii="Times New Roman" w:hAnsi="Times New Roman" w:cs="Times New Roman"/>
          <w:b/>
          <w:sz w:val="20"/>
          <w:szCs w:val="20"/>
        </w:rPr>
        <w:lastRenderedPageBreak/>
        <w:t>В чудной стране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В одной стране,</w:t>
      </w:r>
      <w:r w:rsidR="00205169" w:rsidRPr="00FC6CB4">
        <w:rPr>
          <w:rFonts w:ascii="Times New Roman" w:hAnsi="Times New Roman" w:cs="Times New Roman"/>
          <w:sz w:val="20"/>
          <w:szCs w:val="20"/>
        </w:rPr>
        <w:t xml:space="preserve"> </w:t>
      </w:r>
      <w:r w:rsidRPr="00FC6CB4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FC6CB4">
        <w:rPr>
          <w:rFonts w:ascii="Times New Roman" w:hAnsi="Times New Roman" w:cs="Times New Roman"/>
          <w:sz w:val="20"/>
          <w:szCs w:val="20"/>
        </w:rPr>
        <w:t>чуднóй</w:t>
      </w:r>
      <w:proofErr w:type="spellEnd"/>
      <w:r w:rsidRPr="00FC6CB4">
        <w:rPr>
          <w:rFonts w:ascii="Times New Roman" w:hAnsi="Times New Roman" w:cs="Times New Roman"/>
          <w:sz w:val="20"/>
          <w:szCs w:val="20"/>
        </w:rPr>
        <w:t xml:space="preserve"> стране,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Где не бывать  тебе и мне,</w:t>
      </w:r>
    </w:p>
    <w:p w:rsidR="009C5181" w:rsidRPr="00FC6CB4" w:rsidRDefault="00205169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Ботинок чёрным</w:t>
      </w:r>
      <w:r w:rsidR="009C5181" w:rsidRPr="00FC6CB4">
        <w:rPr>
          <w:rFonts w:ascii="Times New Roman" w:hAnsi="Times New Roman" w:cs="Times New Roman"/>
          <w:sz w:val="20"/>
          <w:szCs w:val="20"/>
        </w:rPr>
        <w:t xml:space="preserve"> язычком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С утра лакает молочко,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И целый день в окошко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Глазком глядит картошка.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lastRenderedPageBreak/>
        <w:t>Бутылка горлышком поёт,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Концерты вечером даёт,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А стул на гнутых ножках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Танцует под гармошку.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В одной стране,</w:t>
      </w:r>
      <w:r w:rsidR="00205169" w:rsidRPr="00FC6CB4">
        <w:rPr>
          <w:rFonts w:ascii="Times New Roman" w:hAnsi="Times New Roman" w:cs="Times New Roman"/>
          <w:sz w:val="20"/>
          <w:szCs w:val="20"/>
        </w:rPr>
        <w:t xml:space="preserve">   </w:t>
      </w:r>
      <w:r w:rsidRPr="00FC6CB4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FC6CB4">
        <w:rPr>
          <w:rFonts w:ascii="Times New Roman" w:hAnsi="Times New Roman" w:cs="Times New Roman"/>
          <w:sz w:val="20"/>
          <w:szCs w:val="20"/>
        </w:rPr>
        <w:t>чуднóй</w:t>
      </w:r>
      <w:proofErr w:type="spellEnd"/>
      <w:r w:rsidRPr="00FC6CB4">
        <w:rPr>
          <w:rFonts w:ascii="Times New Roman" w:hAnsi="Times New Roman" w:cs="Times New Roman"/>
          <w:sz w:val="20"/>
          <w:szCs w:val="20"/>
        </w:rPr>
        <w:t xml:space="preserve"> стране...</w:t>
      </w:r>
    </w:p>
    <w:p w:rsidR="009C5181" w:rsidRPr="00FC6CB4" w:rsidRDefault="009C5181" w:rsidP="00FC6C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CB4">
        <w:rPr>
          <w:rFonts w:ascii="Times New Roman" w:hAnsi="Times New Roman" w:cs="Times New Roman"/>
          <w:sz w:val="20"/>
          <w:szCs w:val="20"/>
        </w:rPr>
        <w:t>Ты почему не веришь мне?</w:t>
      </w:r>
    </w:p>
    <w:p w:rsidR="00205169" w:rsidRPr="00FC6CB4" w:rsidRDefault="00205169" w:rsidP="00FC6CB4">
      <w:pPr>
        <w:spacing w:after="0"/>
        <w:rPr>
          <w:rFonts w:ascii="Times New Roman" w:hAnsi="Times New Roman" w:cs="Times New Roman"/>
        </w:rPr>
        <w:sectPr w:rsidR="00205169" w:rsidRPr="00FC6CB4" w:rsidSect="00205169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5181" w:rsidRPr="00FC6CB4" w:rsidRDefault="0084452C" w:rsidP="00FC6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CB4">
        <w:rPr>
          <w:rFonts w:ascii="Times New Roman" w:hAnsi="Times New Roman" w:cs="Times New Roman"/>
          <w:sz w:val="24"/>
          <w:szCs w:val="24"/>
        </w:rPr>
        <w:lastRenderedPageBreak/>
        <w:t>После анализа стих</w:t>
      </w:r>
      <w:r w:rsidR="00205169" w:rsidRPr="00FC6CB4">
        <w:rPr>
          <w:rFonts w:ascii="Times New Roman" w:hAnsi="Times New Roman" w:cs="Times New Roman"/>
          <w:sz w:val="24"/>
          <w:szCs w:val="24"/>
        </w:rPr>
        <w:t xml:space="preserve">отворения можно предложить  ребятам </w:t>
      </w:r>
      <w:r w:rsidRPr="00FC6CB4">
        <w:rPr>
          <w:rFonts w:ascii="Times New Roman" w:hAnsi="Times New Roman" w:cs="Times New Roman"/>
          <w:sz w:val="24"/>
          <w:szCs w:val="24"/>
        </w:rPr>
        <w:t xml:space="preserve">  придумать свою чудную страну.</w:t>
      </w:r>
      <w:r w:rsidR="00205169" w:rsidRPr="00FC6CB4">
        <w:rPr>
          <w:rFonts w:ascii="Times New Roman" w:hAnsi="Times New Roman" w:cs="Times New Roman"/>
          <w:sz w:val="24"/>
          <w:szCs w:val="24"/>
        </w:rPr>
        <w:t xml:space="preserve"> Аналогичной работой является составление  шарад, анаграмм, </w:t>
      </w:r>
      <w:proofErr w:type="spellStart"/>
      <w:r w:rsidR="00205169" w:rsidRPr="00FC6CB4">
        <w:rPr>
          <w:rFonts w:ascii="Times New Roman" w:hAnsi="Times New Roman" w:cs="Times New Roman"/>
          <w:sz w:val="24"/>
          <w:szCs w:val="24"/>
        </w:rPr>
        <w:t>метаграмм</w:t>
      </w:r>
      <w:proofErr w:type="spellEnd"/>
      <w:r w:rsidR="00205169" w:rsidRPr="00FC6C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5169" w:rsidRPr="00FC6CB4" w:rsidRDefault="00205169" w:rsidP="00FC6CB4">
      <w:pPr>
        <w:spacing w:after="0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</w:rPr>
        <w:t xml:space="preserve">С </w:t>
      </w:r>
      <w:proofErr w:type="gramStart"/>
      <w:r w:rsidRPr="00FC6CB4">
        <w:rPr>
          <w:rFonts w:ascii="Times New Roman" w:hAnsi="Times New Roman" w:cs="Times New Roman"/>
        </w:rPr>
        <w:t>К</w:t>
      </w:r>
      <w:proofErr w:type="gramEnd"/>
      <w:r w:rsidRPr="00FC6CB4">
        <w:rPr>
          <w:rFonts w:ascii="Times New Roman" w:hAnsi="Times New Roman" w:cs="Times New Roman"/>
        </w:rPr>
        <w:t xml:space="preserve"> в полях меня найдете,                                                 Я в пруду живу, жирею,</w:t>
      </w:r>
    </w:p>
    <w:p w:rsidR="00205169" w:rsidRPr="00FC6CB4" w:rsidRDefault="00205169" w:rsidP="00FC6CB4">
      <w:pPr>
        <w:spacing w:after="0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</w:rPr>
        <w:t xml:space="preserve">С Г романсы запоете,                                    </w:t>
      </w:r>
      <w:r w:rsidR="00AB45C6">
        <w:rPr>
          <w:rFonts w:ascii="Times New Roman" w:hAnsi="Times New Roman" w:cs="Times New Roman"/>
        </w:rPr>
        <w:t xml:space="preserve">                     </w:t>
      </w:r>
      <w:r w:rsidRPr="00FC6CB4">
        <w:rPr>
          <w:rFonts w:ascii="Times New Roman" w:hAnsi="Times New Roman" w:cs="Times New Roman"/>
        </w:rPr>
        <w:t>Переставьте буквы - вмиг</w:t>
      </w:r>
    </w:p>
    <w:p w:rsidR="00205169" w:rsidRDefault="00205169" w:rsidP="00FC6CB4">
      <w:pPr>
        <w:spacing w:after="0"/>
        <w:rPr>
          <w:rFonts w:ascii="Times New Roman" w:hAnsi="Times New Roman" w:cs="Times New Roman"/>
        </w:rPr>
      </w:pPr>
      <w:proofErr w:type="gramStart"/>
      <w:r w:rsidRPr="00FC6CB4">
        <w:rPr>
          <w:rFonts w:ascii="Times New Roman" w:hAnsi="Times New Roman" w:cs="Times New Roman"/>
        </w:rPr>
        <w:t>С</w:t>
      </w:r>
      <w:proofErr w:type="gramEnd"/>
      <w:r w:rsidRPr="00FC6CB4">
        <w:rPr>
          <w:rFonts w:ascii="Times New Roman" w:hAnsi="Times New Roman" w:cs="Times New Roman"/>
        </w:rPr>
        <w:t xml:space="preserve"> </w:t>
      </w:r>
      <w:proofErr w:type="gramStart"/>
      <w:r w:rsidRPr="00FC6CB4">
        <w:rPr>
          <w:rFonts w:ascii="Times New Roman" w:hAnsi="Times New Roman" w:cs="Times New Roman"/>
        </w:rPr>
        <w:t>В</w:t>
      </w:r>
      <w:proofErr w:type="gramEnd"/>
      <w:r w:rsidRPr="00FC6CB4">
        <w:rPr>
          <w:rFonts w:ascii="Times New Roman" w:hAnsi="Times New Roman" w:cs="Times New Roman"/>
        </w:rPr>
        <w:t xml:space="preserve">  </w:t>
      </w:r>
      <w:proofErr w:type="spellStart"/>
      <w:r w:rsidRPr="00FC6CB4">
        <w:rPr>
          <w:rFonts w:ascii="Times New Roman" w:hAnsi="Times New Roman" w:cs="Times New Roman"/>
        </w:rPr>
        <w:t>в</w:t>
      </w:r>
      <w:proofErr w:type="spellEnd"/>
      <w:r w:rsidRPr="00FC6CB4">
        <w:rPr>
          <w:rFonts w:ascii="Times New Roman" w:hAnsi="Times New Roman" w:cs="Times New Roman"/>
        </w:rPr>
        <w:t xml:space="preserve"> косички заплетете (колос</w:t>
      </w:r>
      <w:r w:rsidR="0064021F" w:rsidRPr="00FC6CB4">
        <w:rPr>
          <w:rFonts w:ascii="Times New Roman" w:hAnsi="Times New Roman" w:cs="Times New Roman"/>
        </w:rPr>
        <w:t xml:space="preserve">, </w:t>
      </w:r>
      <w:r w:rsidRPr="00FC6CB4">
        <w:rPr>
          <w:rFonts w:ascii="Times New Roman" w:hAnsi="Times New Roman" w:cs="Times New Roman"/>
        </w:rPr>
        <w:t>голос, волос).           Превращусь я и в аллеи, и в лужайки, и в цветник</w:t>
      </w:r>
      <w:r w:rsidR="0064021F" w:rsidRPr="00FC6CB4">
        <w:rPr>
          <w:rFonts w:ascii="Times New Roman" w:hAnsi="Times New Roman" w:cs="Times New Roman"/>
        </w:rPr>
        <w:t xml:space="preserve"> </w:t>
      </w:r>
      <w:r w:rsidR="00AB45C6">
        <w:rPr>
          <w:rFonts w:ascii="Times New Roman" w:hAnsi="Times New Roman" w:cs="Times New Roman"/>
        </w:rPr>
        <w:t xml:space="preserve"> </w:t>
      </w:r>
    </w:p>
    <w:p w:rsidR="00AB45C6" w:rsidRPr="00FC6CB4" w:rsidRDefault="00AB45C6" w:rsidP="00FC6C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карп, парк).  </w:t>
      </w:r>
    </w:p>
    <w:p w:rsidR="00875A9D" w:rsidRPr="00FC6CB4" w:rsidRDefault="00BA2839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Не менее интересными являются описания-загадки, в которых предлагается описать внешность всем известного человека, не называя его имени, так </w:t>
      </w:r>
      <w:r w:rsidR="0064021F" w:rsidRPr="00FC6CB4">
        <w:rPr>
          <w:rFonts w:ascii="Times New Roman" w:hAnsi="Times New Roman" w:cs="Times New Roman"/>
          <w:sz w:val="24"/>
        </w:rPr>
        <w:t xml:space="preserve">чтобы можно было узнать, кого </w:t>
      </w:r>
      <w:r w:rsidR="004C452A">
        <w:rPr>
          <w:rFonts w:ascii="Times New Roman" w:hAnsi="Times New Roman" w:cs="Times New Roman"/>
          <w:sz w:val="24"/>
        </w:rPr>
        <w:t>пишущие</w:t>
      </w:r>
      <w:r w:rsidR="0064021F" w:rsidRPr="00FC6CB4">
        <w:rPr>
          <w:rFonts w:ascii="Times New Roman" w:hAnsi="Times New Roman" w:cs="Times New Roman"/>
          <w:sz w:val="24"/>
        </w:rPr>
        <w:t xml:space="preserve"> имеют</w:t>
      </w:r>
      <w:r w:rsidRPr="00FC6CB4">
        <w:rPr>
          <w:rFonts w:ascii="Times New Roman" w:hAnsi="Times New Roman" w:cs="Times New Roman"/>
          <w:sz w:val="24"/>
        </w:rPr>
        <w:t xml:space="preserve"> в</w:t>
      </w:r>
      <w:r w:rsidR="001D34D7"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>виду или описать известную улицу, н</w:t>
      </w:r>
      <w:r w:rsidR="003650DC" w:rsidRPr="00FC6CB4">
        <w:rPr>
          <w:rFonts w:ascii="Times New Roman" w:hAnsi="Times New Roman" w:cs="Times New Roman"/>
          <w:sz w:val="24"/>
        </w:rPr>
        <w:t>е называя её, кустарник, дерево и т.п.</w:t>
      </w:r>
    </w:p>
    <w:p w:rsidR="00BA2839" w:rsidRPr="00FC6CB4" w:rsidRDefault="00BA2839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i/>
          <w:sz w:val="24"/>
        </w:rPr>
        <w:t>«Кто же из вас не знает этот кустарник</w:t>
      </w:r>
      <w:r w:rsidR="004C452A">
        <w:rPr>
          <w:rFonts w:ascii="Times New Roman" w:hAnsi="Times New Roman" w:cs="Times New Roman"/>
          <w:i/>
          <w:sz w:val="24"/>
        </w:rPr>
        <w:t>? О</w:t>
      </w:r>
      <w:r w:rsidRPr="00FC6CB4">
        <w:rPr>
          <w:rFonts w:ascii="Times New Roman" w:hAnsi="Times New Roman" w:cs="Times New Roman"/>
          <w:i/>
          <w:sz w:val="24"/>
        </w:rPr>
        <w:t>н небольшой и колючий</w:t>
      </w:r>
      <w:r w:rsidR="001E11CB" w:rsidRPr="00FC6CB4">
        <w:rPr>
          <w:rFonts w:ascii="Times New Roman" w:hAnsi="Times New Roman" w:cs="Times New Roman"/>
          <w:i/>
          <w:sz w:val="24"/>
        </w:rPr>
        <w:t>. Растет по речным поймам, на заливных лугах, по опушкам леса, вырубкам и оврагам. Одним словом</w:t>
      </w:r>
      <w:r w:rsidR="00875A9D" w:rsidRPr="00FC6CB4">
        <w:rPr>
          <w:rFonts w:ascii="Times New Roman" w:hAnsi="Times New Roman" w:cs="Times New Roman"/>
          <w:i/>
          <w:sz w:val="24"/>
        </w:rPr>
        <w:t>,</w:t>
      </w:r>
      <w:r w:rsidR="00E044A1" w:rsidRPr="00FC6CB4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E044A1" w:rsidRPr="00FC6CB4">
        <w:rPr>
          <w:rFonts w:ascii="Times New Roman" w:hAnsi="Times New Roman" w:cs="Times New Roman"/>
          <w:i/>
          <w:sz w:val="24"/>
        </w:rPr>
        <w:t>не</w:t>
      </w:r>
      <w:r w:rsidR="001E11CB" w:rsidRPr="00FC6CB4">
        <w:rPr>
          <w:rFonts w:ascii="Times New Roman" w:hAnsi="Times New Roman" w:cs="Times New Roman"/>
          <w:i/>
          <w:sz w:val="24"/>
        </w:rPr>
        <w:t>прихотлив</w:t>
      </w:r>
      <w:proofErr w:type="gramEnd"/>
      <w:r w:rsidR="001E11CB" w:rsidRPr="00FC6CB4">
        <w:rPr>
          <w:rFonts w:ascii="Times New Roman" w:hAnsi="Times New Roman" w:cs="Times New Roman"/>
          <w:i/>
          <w:sz w:val="24"/>
        </w:rPr>
        <w:t>.</w:t>
      </w:r>
      <w:r w:rsidR="00875A9D" w:rsidRPr="00FC6CB4">
        <w:rPr>
          <w:rFonts w:ascii="Times New Roman" w:hAnsi="Times New Roman" w:cs="Times New Roman"/>
          <w:i/>
          <w:sz w:val="24"/>
        </w:rPr>
        <w:t xml:space="preserve"> </w:t>
      </w:r>
      <w:r w:rsidR="001E11CB" w:rsidRPr="00FC6CB4">
        <w:rPr>
          <w:rFonts w:ascii="Times New Roman" w:hAnsi="Times New Roman" w:cs="Times New Roman"/>
          <w:i/>
          <w:sz w:val="24"/>
        </w:rPr>
        <w:t xml:space="preserve"> И в горах произрастает во множестве. В его плодах много разных лекарственных веществ</w:t>
      </w:r>
      <w:r w:rsidR="001D34D7" w:rsidRPr="00FC6CB4">
        <w:rPr>
          <w:rFonts w:ascii="Times New Roman" w:hAnsi="Times New Roman" w:cs="Times New Roman"/>
          <w:i/>
          <w:sz w:val="24"/>
        </w:rPr>
        <w:t>»</w:t>
      </w:r>
      <w:r w:rsidR="001E11CB" w:rsidRPr="00FC6CB4">
        <w:rPr>
          <w:rFonts w:ascii="Times New Roman" w:hAnsi="Times New Roman" w:cs="Times New Roman"/>
          <w:i/>
          <w:sz w:val="24"/>
        </w:rPr>
        <w:t>.</w:t>
      </w:r>
      <w:r w:rsidR="004C452A">
        <w:rPr>
          <w:rFonts w:ascii="Times New Roman" w:hAnsi="Times New Roman" w:cs="Times New Roman"/>
          <w:sz w:val="24"/>
        </w:rPr>
        <w:t xml:space="preserve">  (Речь идет </w:t>
      </w:r>
      <w:r w:rsidR="001E11CB" w:rsidRPr="00FC6CB4">
        <w:rPr>
          <w:rFonts w:ascii="Times New Roman" w:hAnsi="Times New Roman" w:cs="Times New Roman"/>
          <w:sz w:val="24"/>
        </w:rPr>
        <w:t>о шиповнике)</w:t>
      </w:r>
      <w:r w:rsidR="00875A9D" w:rsidRPr="00FC6CB4">
        <w:rPr>
          <w:rFonts w:ascii="Times New Roman" w:hAnsi="Times New Roman" w:cs="Times New Roman"/>
          <w:sz w:val="24"/>
        </w:rPr>
        <w:t>.</w:t>
      </w:r>
      <w:r w:rsidR="001E11CB" w:rsidRPr="00FC6CB4">
        <w:rPr>
          <w:rFonts w:ascii="Times New Roman" w:hAnsi="Times New Roman" w:cs="Times New Roman"/>
          <w:sz w:val="24"/>
        </w:rPr>
        <w:t xml:space="preserve"> </w:t>
      </w:r>
    </w:p>
    <w:p w:rsidR="0064021F" w:rsidRPr="00FC6CB4" w:rsidRDefault="0064021F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  <w:szCs w:val="24"/>
        </w:rPr>
        <w:t xml:space="preserve">Итогом по теме «Лексика» могут быть   </w:t>
      </w:r>
      <w:r w:rsidRPr="00FC6CB4">
        <w:rPr>
          <w:rFonts w:ascii="Times New Roman" w:hAnsi="Times New Roman" w:cs="Times New Roman"/>
          <w:sz w:val="24"/>
        </w:rPr>
        <w:t xml:space="preserve">сочинения  на тему «Самое любимое слово». Привожу примеры некоторых из них: </w:t>
      </w:r>
      <w:r w:rsidRPr="00FC6CB4">
        <w:rPr>
          <w:rFonts w:ascii="Times New Roman" w:hAnsi="Times New Roman" w:cs="Times New Roman"/>
          <w:i/>
          <w:sz w:val="24"/>
        </w:rPr>
        <w:t xml:space="preserve">«Мое любимое слово – солнце, оно греет нашу землю, согревает людей. Солнце – наш друг. Пока будет светить солнце, на земле будет мир». </w:t>
      </w:r>
    </w:p>
    <w:p w:rsidR="0064021F" w:rsidRPr="00FC6CB4" w:rsidRDefault="0064021F" w:rsidP="00FC6CB4">
      <w:pPr>
        <w:spacing w:after="0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i/>
          <w:sz w:val="24"/>
        </w:rPr>
        <w:t xml:space="preserve">«Мама – это родное слово для любого человека на земном шаре. На всех языках оно звучит нежно и красиво». </w:t>
      </w:r>
    </w:p>
    <w:p w:rsidR="00AB45C6" w:rsidRDefault="001E11CB" w:rsidP="00FC6CB4">
      <w:pPr>
        <w:spacing w:after="0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Сочинения-миниатюры могут быть связаны с материалом любого раздела школьного курса русского языка. Например, лингвистическая миниатюра «Страна </w:t>
      </w:r>
      <w:proofErr w:type="spellStart"/>
      <w:r w:rsidRPr="00FC6CB4">
        <w:rPr>
          <w:rFonts w:ascii="Times New Roman" w:hAnsi="Times New Roman" w:cs="Times New Roman"/>
          <w:sz w:val="24"/>
        </w:rPr>
        <w:t>Глаголия</w:t>
      </w:r>
      <w:proofErr w:type="spellEnd"/>
      <w:r w:rsidRPr="00FC6CB4">
        <w:rPr>
          <w:rFonts w:ascii="Times New Roman" w:hAnsi="Times New Roman" w:cs="Times New Roman"/>
          <w:sz w:val="24"/>
        </w:rPr>
        <w:t xml:space="preserve">»: </w:t>
      </w:r>
    </w:p>
    <w:p w:rsidR="001E11CB" w:rsidRPr="00FC6CB4" w:rsidRDefault="001E11CB" w:rsidP="00FC6CB4">
      <w:pPr>
        <w:spacing w:after="0"/>
        <w:rPr>
          <w:rFonts w:ascii="Times New Roman" w:hAnsi="Times New Roman" w:cs="Times New Roman"/>
          <w:i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i/>
          <w:sz w:val="24"/>
        </w:rPr>
        <w:t>«В одной большой стране Глаголии жило множество глаголов, каждый из них имел свое наклонение, чем очень гордился. У глаголов условного наклонения</w:t>
      </w:r>
      <w:r w:rsidR="002E3254" w:rsidRPr="00FC6CB4">
        <w:rPr>
          <w:rFonts w:ascii="Times New Roman" w:hAnsi="Times New Roman" w:cs="Times New Roman"/>
          <w:i/>
          <w:sz w:val="24"/>
        </w:rPr>
        <w:t xml:space="preserve"> в разговоре всегда встречалась многообещающая частица бы, из-за которой они прослыли болтунами и</w:t>
      </w:r>
      <w:r w:rsidR="00956202" w:rsidRPr="00FC6C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6202" w:rsidRPr="00FC6CB4">
        <w:rPr>
          <w:rFonts w:ascii="Times New Roman" w:hAnsi="Times New Roman" w:cs="Times New Roman"/>
          <w:i/>
          <w:sz w:val="24"/>
        </w:rPr>
        <w:t>обещалками</w:t>
      </w:r>
      <w:proofErr w:type="spellEnd"/>
      <w:r w:rsidR="00956202" w:rsidRPr="00FC6CB4">
        <w:rPr>
          <w:rFonts w:ascii="Times New Roman" w:hAnsi="Times New Roman" w:cs="Times New Roman"/>
          <w:i/>
          <w:sz w:val="24"/>
        </w:rPr>
        <w:t>. Их обещания всерьез</w:t>
      </w:r>
      <w:r w:rsidR="002E3254" w:rsidRPr="00FC6CB4">
        <w:rPr>
          <w:rFonts w:ascii="Times New Roman" w:hAnsi="Times New Roman" w:cs="Times New Roman"/>
          <w:i/>
          <w:sz w:val="24"/>
        </w:rPr>
        <w:t xml:space="preserve"> не воспринимались</w:t>
      </w:r>
      <w:r w:rsidR="00956202" w:rsidRPr="00FC6CB4">
        <w:rPr>
          <w:rFonts w:ascii="Times New Roman" w:hAnsi="Times New Roman" w:cs="Times New Roman"/>
          <w:i/>
          <w:sz w:val="24"/>
        </w:rPr>
        <w:t xml:space="preserve">, и все над </w:t>
      </w:r>
      <w:r w:rsidR="00E044A1" w:rsidRPr="00FC6CB4">
        <w:rPr>
          <w:rFonts w:ascii="Times New Roman" w:hAnsi="Times New Roman" w:cs="Times New Roman"/>
          <w:i/>
          <w:sz w:val="24"/>
        </w:rPr>
        <w:t xml:space="preserve"> </w:t>
      </w:r>
      <w:r w:rsidR="00956202" w:rsidRPr="00FC6CB4">
        <w:rPr>
          <w:rFonts w:ascii="Times New Roman" w:hAnsi="Times New Roman" w:cs="Times New Roman"/>
          <w:i/>
          <w:sz w:val="24"/>
        </w:rPr>
        <w:t xml:space="preserve">ними подшучивали: «Если бы да </w:t>
      </w:r>
      <w:proofErr w:type="gramStart"/>
      <w:r w:rsidR="004C452A">
        <w:rPr>
          <w:rFonts w:ascii="Times New Roman" w:hAnsi="Times New Roman" w:cs="Times New Roman"/>
          <w:i/>
          <w:sz w:val="24"/>
        </w:rPr>
        <w:t>ка</w:t>
      </w:r>
      <w:r w:rsidR="00956202" w:rsidRPr="00FC6CB4">
        <w:rPr>
          <w:rFonts w:ascii="Times New Roman" w:hAnsi="Times New Roman" w:cs="Times New Roman"/>
          <w:i/>
          <w:sz w:val="24"/>
        </w:rPr>
        <w:t>бы</w:t>
      </w:r>
      <w:proofErr w:type="gramEnd"/>
      <w:r w:rsidR="00E044A1" w:rsidRPr="00FC6CB4">
        <w:rPr>
          <w:rFonts w:ascii="Times New Roman" w:hAnsi="Times New Roman" w:cs="Times New Roman"/>
          <w:i/>
          <w:sz w:val="24"/>
        </w:rPr>
        <w:t xml:space="preserve">, </w:t>
      </w:r>
      <w:r w:rsidR="00956202" w:rsidRPr="00FC6CB4">
        <w:rPr>
          <w:rFonts w:ascii="Times New Roman" w:hAnsi="Times New Roman" w:cs="Times New Roman"/>
          <w:i/>
          <w:sz w:val="24"/>
        </w:rPr>
        <w:t xml:space="preserve"> все ходили на головах». Глаголы повелительного наклонения всегда ходили с гордо поднятой головой и с тросточкой. Они очень любили приказывать другим жителям Глаголии: «Принеси! Унеси! Сделай!»</w:t>
      </w:r>
    </w:p>
    <w:p w:rsidR="00823B57" w:rsidRPr="00FC6CB4" w:rsidRDefault="00F732EA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>Надо верить в творческие возможности каждого ученика, помогать расти всем, а не тольк</w:t>
      </w:r>
      <w:r w:rsidR="00B208DF" w:rsidRPr="00FC6CB4">
        <w:rPr>
          <w:rFonts w:ascii="Times New Roman" w:hAnsi="Times New Roman" w:cs="Times New Roman"/>
          <w:sz w:val="24"/>
        </w:rPr>
        <w:t>о сп</w:t>
      </w:r>
      <w:r w:rsidR="000E16EE" w:rsidRPr="00FC6CB4">
        <w:rPr>
          <w:rFonts w:ascii="Times New Roman" w:hAnsi="Times New Roman" w:cs="Times New Roman"/>
          <w:sz w:val="24"/>
        </w:rPr>
        <w:t>особным. Ведь любо</w:t>
      </w:r>
      <w:r w:rsidR="00B208DF" w:rsidRPr="00FC6CB4">
        <w:rPr>
          <w:rFonts w:ascii="Times New Roman" w:hAnsi="Times New Roman" w:cs="Times New Roman"/>
          <w:sz w:val="24"/>
        </w:rPr>
        <w:t xml:space="preserve">й ребенок способен придумать загадку, описать животное. Мыслить образами может каждый. Раскрытие сил каждого ученика и есть задача учителя русского языка и литературы. </w:t>
      </w:r>
      <w:r w:rsidR="000E16EE" w:rsidRPr="00FC6CB4">
        <w:rPr>
          <w:rFonts w:ascii="Times New Roman" w:hAnsi="Times New Roman" w:cs="Times New Roman"/>
          <w:sz w:val="24"/>
        </w:rPr>
        <w:t>И как тут не вспомнить</w:t>
      </w:r>
      <w:r w:rsidR="00823B57" w:rsidRPr="00FC6CB4">
        <w:rPr>
          <w:rFonts w:ascii="Times New Roman" w:hAnsi="Times New Roman" w:cs="Times New Roman"/>
          <w:sz w:val="24"/>
        </w:rPr>
        <w:t xml:space="preserve"> Виктора Петровича Астафьева: «Хочу, чтоб загорелись ребята  интересом к слову,… прочувствовали, продумывали. Чтоб не складывали свои школьные сочинения из штампованных наборов деталей…, а пи</w:t>
      </w:r>
      <w:r w:rsidR="00E044A1" w:rsidRPr="00FC6CB4">
        <w:rPr>
          <w:rFonts w:ascii="Times New Roman" w:hAnsi="Times New Roman" w:cs="Times New Roman"/>
          <w:sz w:val="24"/>
        </w:rPr>
        <w:t>сали пусть и коряво, но зато по-</w:t>
      </w:r>
      <w:r w:rsidR="00823B57" w:rsidRPr="00FC6CB4">
        <w:rPr>
          <w:rFonts w:ascii="Times New Roman" w:hAnsi="Times New Roman" w:cs="Times New Roman"/>
          <w:sz w:val="24"/>
        </w:rPr>
        <w:t>своему».</w:t>
      </w:r>
    </w:p>
    <w:p w:rsidR="007C01C0" w:rsidRPr="00FC6CB4" w:rsidRDefault="007C01C0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AB45C6" w:rsidRDefault="007C01C0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                           </w:t>
      </w:r>
    </w:p>
    <w:p w:rsidR="00AB45C6" w:rsidRDefault="00AB45C6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</w:t>
      </w:r>
    </w:p>
    <w:p w:rsidR="007C01C0" w:rsidRPr="00FC6CB4" w:rsidRDefault="00AB45C6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="007C01C0" w:rsidRPr="00FC6CB4">
        <w:rPr>
          <w:rFonts w:ascii="Times New Roman" w:hAnsi="Times New Roman" w:cs="Times New Roman"/>
          <w:sz w:val="24"/>
        </w:rPr>
        <w:t xml:space="preserve"> Использованная литература:</w:t>
      </w:r>
    </w:p>
    <w:p w:rsidR="00AB45C6" w:rsidRDefault="00AB45C6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7C01C0" w:rsidRPr="00FC6CB4" w:rsidRDefault="007C01C0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 xml:space="preserve">1.А.Е.Брусина. «Опыты словесного творчества». Санкт </w:t>
      </w:r>
      <w:r w:rsidR="004C452A">
        <w:rPr>
          <w:rFonts w:ascii="Times New Roman" w:hAnsi="Times New Roman" w:cs="Times New Roman"/>
          <w:sz w:val="24"/>
        </w:rPr>
        <w:t>–</w:t>
      </w:r>
      <w:r w:rsidRPr="00FC6CB4">
        <w:rPr>
          <w:rFonts w:ascii="Times New Roman" w:hAnsi="Times New Roman" w:cs="Times New Roman"/>
          <w:sz w:val="24"/>
        </w:rPr>
        <w:t xml:space="preserve"> Петербург</w:t>
      </w:r>
      <w:r w:rsidR="004C452A">
        <w:rPr>
          <w:rFonts w:ascii="Times New Roman" w:hAnsi="Times New Roman" w:cs="Times New Roman"/>
          <w:sz w:val="24"/>
        </w:rPr>
        <w:t>.</w:t>
      </w:r>
      <w:r w:rsidRPr="00FC6CB4">
        <w:rPr>
          <w:rFonts w:ascii="Times New Roman" w:hAnsi="Times New Roman" w:cs="Times New Roman"/>
          <w:sz w:val="24"/>
        </w:rPr>
        <w:t xml:space="preserve"> 1994г. СПГУПМ.</w:t>
      </w:r>
    </w:p>
    <w:p w:rsidR="00BD3F2E" w:rsidRPr="00FC6CB4" w:rsidRDefault="007C01C0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>2.А.В.Нехаев. «Виды творческих работ в 5-6 классах</w:t>
      </w:r>
      <w:r w:rsidR="00BD3F2E" w:rsidRPr="00FC6CB4">
        <w:rPr>
          <w:rFonts w:ascii="Times New Roman" w:hAnsi="Times New Roman" w:cs="Times New Roman"/>
          <w:sz w:val="24"/>
        </w:rPr>
        <w:t>».</w:t>
      </w:r>
      <w:r w:rsidR="00AB45C6">
        <w:rPr>
          <w:rFonts w:ascii="Times New Roman" w:hAnsi="Times New Roman" w:cs="Times New Roman"/>
          <w:sz w:val="24"/>
        </w:rPr>
        <w:t xml:space="preserve"> </w:t>
      </w:r>
      <w:r w:rsidR="004C452A">
        <w:rPr>
          <w:rFonts w:ascii="Times New Roman" w:hAnsi="Times New Roman" w:cs="Times New Roman"/>
          <w:sz w:val="24"/>
        </w:rPr>
        <w:t>Сб.»</w:t>
      </w:r>
      <w:r w:rsidR="00AB45C6">
        <w:rPr>
          <w:rFonts w:ascii="Times New Roman" w:hAnsi="Times New Roman" w:cs="Times New Roman"/>
          <w:sz w:val="24"/>
        </w:rPr>
        <w:t xml:space="preserve"> </w:t>
      </w:r>
      <w:r w:rsidR="00BD3F2E" w:rsidRPr="00FC6CB4">
        <w:rPr>
          <w:rFonts w:ascii="Times New Roman" w:hAnsi="Times New Roman" w:cs="Times New Roman"/>
          <w:sz w:val="24"/>
        </w:rPr>
        <w:t>О творческих работах в средней школе».  Москва. Просвещение.1962г.</w:t>
      </w:r>
    </w:p>
    <w:p w:rsidR="00687AF7" w:rsidRPr="00FC6CB4" w:rsidRDefault="00687AF7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C6CB4">
        <w:rPr>
          <w:rFonts w:ascii="Times New Roman" w:hAnsi="Times New Roman" w:cs="Times New Roman"/>
          <w:sz w:val="24"/>
        </w:rPr>
        <w:t>3.Л.А.Шкатова.</w:t>
      </w:r>
      <w:r w:rsidR="00AB45C6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>«Подумай и ответь».</w:t>
      </w:r>
      <w:r w:rsidR="00AB45C6">
        <w:rPr>
          <w:rFonts w:ascii="Times New Roman" w:hAnsi="Times New Roman" w:cs="Times New Roman"/>
          <w:sz w:val="24"/>
        </w:rPr>
        <w:t xml:space="preserve"> </w:t>
      </w:r>
      <w:r w:rsidRPr="00FC6CB4">
        <w:rPr>
          <w:rFonts w:ascii="Times New Roman" w:hAnsi="Times New Roman" w:cs="Times New Roman"/>
          <w:sz w:val="24"/>
        </w:rPr>
        <w:t>Москва. Просвещение.1989г.</w:t>
      </w:r>
    </w:p>
    <w:p w:rsidR="00BD3F2E" w:rsidRPr="00FC6CB4" w:rsidRDefault="00BD3F2E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687AF7" w:rsidRPr="00FC6CB4" w:rsidRDefault="00687AF7" w:rsidP="00FC6CB4">
      <w:pPr>
        <w:spacing w:after="0"/>
        <w:ind w:firstLine="708"/>
        <w:rPr>
          <w:rFonts w:ascii="Times New Roman" w:hAnsi="Times New Roman" w:cs="Times New Roman"/>
          <w:sz w:val="24"/>
        </w:rPr>
      </w:pPr>
    </w:p>
    <w:sectPr w:rsidR="00687AF7" w:rsidRPr="00FC6CB4" w:rsidSect="00205169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62C"/>
    <w:rsid w:val="000420C7"/>
    <w:rsid w:val="000E16EE"/>
    <w:rsid w:val="00106778"/>
    <w:rsid w:val="00154623"/>
    <w:rsid w:val="0018419C"/>
    <w:rsid w:val="001D34D7"/>
    <w:rsid w:val="001E11CB"/>
    <w:rsid w:val="00205169"/>
    <w:rsid w:val="002E3254"/>
    <w:rsid w:val="00314847"/>
    <w:rsid w:val="003302E4"/>
    <w:rsid w:val="003650DC"/>
    <w:rsid w:val="003D0196"/>
    <w:rsid w:val="003E2A2D"/>
    <w:rsid w:val="00432D08"/>
    <w:rsid w:val="00435EA0"/>
    <w:rsid w:val="00455306"/>
    <w:rsid w:val="00462A0D"/>
    <w:rsid w:val="004C452A"/>
    <w:rsid w:val="0064021F"/>
    <w:rsid w:val="0065530E"/>
    <w:rsid w:val="00687AF7"/>
    <w:rsid w:val="006D4B18"/>
    <w:rsid w:val="00731B7A"/>
    <w:rsid w:val="007B16F3"/>
    <w:rsid w:val="007C01C0"/>
    <w:rsid w:val="008063D6"/>
    <w:rsid w:val="00823B57"/>
    <w:rsid w:val="0084452C"/>
    <w:rsid w:val="008532AC"/>
    <w:rsid w:val="00875A9D"/>
    <w:rsid w:val="00906215"/>
    <w:rsid w:val="00956202"/>
    <w:rsid w:val="00962211"/>
    <w:rsid w:val="009B78A4"/>
    <w:rsid w:val="009C5181"/>
    <w:rsid w:val="00AB45C6"/>
    <w:rsid w:val="00AE5EB9"/>
    <w:rsid w:val="00B208DF"/>
    <w:rsid w:val="00B37A7C"/>
    <w:rsid w:val="00BA2839"/>
    <w:rsid w:val="00BB2BA3"/>
    <w:rsid w:val="00BD3F2E"/>
    <w:rsid w:val="00C771C1"/>
    <w:rsid w:val="00CB3767"/>
    <w:rsid w:val="00CB6DAA"/>
    <w:rsid w:val="00CD19E2"/>
    <w:rsid w:val="00D7062C"/>
    <w:rsid w:val="00DE312E"/>
    <w:rsid w:val="00E044A1"/>
    <w:rsid w:val="00E56330"/>
    <w:rsid w:val="00F20C81"/>
    <w:rsid w:val="00F24DD3"/>
    <w:rsid w:val="00F4039A"/>
    <w:rsid w:val="00F732EA"/>
    <w:rsid w:val="00F82167"/>
    <w:rsid w:val="00FC6CB4"/>
    <w:rsid w:val="00FF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3DFA-4525-4926-93A3-869617F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2-11-04T08:30:00Z</dcterms:created>
  <dcterms:modified xsi:type="dcterms:W3CDTF">2012-11-13T18:48:00Z</dcterms:modified>
</cp:coreProperties>
</file>